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hint="eastAsia" w:ascii="微软雅黑" w:hAnsi="微软雅黑"/>
          <w:b/>
          <w:sz w:val="44"/>
          <w:szCs w:val="44"/>
        </w:rPr>
        <w:t>客户需求反馈单</w:t>
      </w:r>
    </w:p>
    <w:p>
      <w:pPr>
        <w:rPr>
          <w:rFonts w:ascii="微软雅黑" w:hAnsi="微软雅黑"/>
        </w:rPr>
      </w:pPr>
    </w:p>
    <w:tbl>
      <w:tblPr>
        <w:tblStyle w:val="13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31"/>
        <w:gridCol w:w="2771"/>
        <w:gridCol w:w="1701"/>
        <w:gridCol w:w="2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医院名称</w:t>
            </w:r>
          </w:p>
        </w:tc>
        <w:tc>
          <w:tcPr>
            <w:tcW w:w="3402" w:type="dxa"/>
            <w:gridSpan w:val="2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福建省老年医院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系统版本</w:t>
            </w:r>
          </w:p>
        </w:tc>
        <w:tc>
          <w:tcPr>
            <w:tcW w:w="2657" w:type="dxa"/>
          </w:tcPr>
          <w:p>
            <w:pPr>
              <w:jc w:val="left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需求系统</w:t>
            </w:r>
          </w:p>
        </w:tc>
        <w:tc>
          <w:tcPr>
            <w:tcW w:w="3402" w:type="dxa"/>
            <w:gridSpan w:val="2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门诊收费系统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反馈科室</w:t>
            </w:r>
          </w:p>
        </w:tc>
        <w:tc>
          <w:tcPr>
            <w:tcW w:w="2657" w:type="dxa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信息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填单人</w:t>
            </w:r>
          </w:p>
        </w:tc>
        <w:tc>
          <w:tcPr>
            <w:tcW w:w="3402" w:type="dxa"/>
            <w:gridSpan w:val="2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填单时间</w:t>
            </w:r>
          </w:p>
        </w:tc>
        <w:tc>
          <w:tcPr>
            <w:tcW w:w="2657" w:type="dxa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>
              <w:rPr>
                <w:rFonts w:hint="eastAsia" w:ascii="微软雅黑" w:hAnsi="微软雅黑"/>
              </w:rPr>
              <w:t>20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需求负责</w:t>
            </w:r>
            <w:r>
              <w:rPr>
                <w:rFonts w:ascii="微软雅黑" w:hAnsi="微软雅黑"/>
                <w:b/>
              </w:rPr>
              <w:t>人</w:t>
            </w:r>
          </w:p>
        </w:tc>
        <w:tc>
          <w:tcPr>
            <w:tcW w:w="3402" w:type="dxa"/>
            <w:gridSpan w:val="2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陈颖锋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确认时间</w:t>
            </w:r>
          </w:p>
        </w:tc>
        <w:tc>
          <w:tcPr>
            <w:tcW w:w="2657" w:type="dxa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2</w:t>
            </w:r>
            <w:r>
              <w:rPr>
                <w:rFonts w:hint="eastAsia" w:ascii="微软雅黑" w:hAnsi="微软雅黑"/>
              </w:rPr>
              <w:t>20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联系电话</w:t>
            </w:r>
          </w:p>
        </w:tc>
        <w:tc>
          <w:tcPr>
            <w:tcW w:w="3402" w:type="dxa"/>
            <w:gridSpan w:val="2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信息科协调人</w:t>
            </w:r>
          </w:p>
        </w:tc>
        <w:tc>
          <w:tcPr>
            <w:tcW w:w="2657" w:type="dxa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郑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/>
                <w:b/>
                <w:szCs w:val="21"/>
              </w:rPr>
              <w:t>问题</w:t>
            </w:r>
            <w:r>
              <w:rPr>
                <w:rFonts w:hint="eastAsia" w:ascii="微软雅黑" w:hAnsi="微软雅黑"/>
                <w:b/>
                <w:szCs w:val="21"/>
              </w:rPr>
              <w:t>或需求描述</w:t>
            </w:r>
          </w:p>
        </w:tc>
        <w:tc>
          <w:tcPr>
            <w:tcW w:w="7760" w:type="dxa"/>
            <w:gridSpan w:val="4"/>
          </w:tcPr>
          <w:p>
            <w:pPr>
              <w:rPr>
                <w:rFonts w:ascii="微软雅黑" w:hAnsi="微软雅黑"/>
                <w:iCs/>
                <w:szCs w:val="24"/>
              </w:rPr>
            </w:pPr>
            <w:r>
              <w:rPr>
                <w:rFonts w:hint="eastAsia" w:ascii="微软雅黑" w:hAnsi="微软雅黑"/>
                <w:iCs/>
                <w:szCs w:val="24"/>
              </w:rPr>
              <w:t>菜单：</w:t>
            </w:r>
          </w:p>
          <w:p>
            <w:pPr>
              <w:rPr>
                <w:rFonts w:ascii="微软雅黑" w:hAnsi="微软雅黑"/>
                <w:iCs/>
                <w:szCs w:val="24"/>
              </w:rPr>
            </w:pPr>
            <w:r>
              <w:rPr>
                <w:rFonts w:hint="eastAsia" w:ascii="微软雅黑" w:hAnsi="微软雅黑"/>
                <w:iCs/>
                <w:szCs w:val="24"/>
              </w:rPr>
              <w:t>报表 -- 门诊缴款报表 -- 收费员交款日报表</w:t>
            </w:r>
          </w:p>
          <w:p>
            <w:pPr>
              <w:rPr>
                <w:rFonts w:hint="eastAsia" w:ascii="微软雅黑" w:hAnsi="微软雅黑"/>
                <w:iCs/>
                <w:szCs w:val="24"/>
              </w:rPr>
            </w:pPr>
            <w:r>
              <w:rPr>
                <w:rFonts w:hint="eastAsia" w:ascii="微软雅黑" w:hAnsi="微软雅黑"/>
                <w:iCs/>
                <w:szCs w:val="24"/>
              </w:rPr>
              <w:t>目前情况：</w:t>
            </w:r>
          </w:p>
          <w:p>
            <w:pPr>
              <w:rPr>
                <w:rFonts w:ascii="微软雅黑" w:hAnsi="微软雅黑"/>
                <w:iCs/>
                <w:szCs w:val="24"/>
              </w:rPr>
            </w:pPr>
            <w:r>
              <w:rPr>
                <w:rFonts w:hint="eastAsia" w:ascii="微软雅黑" w:hAnsi="微软雅黑"/>
                <w:iCs/>
                <w:szCs w:val="24"/>
              </w:rPr>
              <w:t>最底下那一栏合计里的数字不能复制</w:t>
            </w:r>
          </w:p>
          <w:p>
            <w:pPr>
              <w:rPr>
                <w:rFonts w:ascii="微软雅黑" w:hAnsi="微软雅黑"/>
                <w:iCs/>
                <w:szCs w:val="24"/>
              </w:rPr>
            </w:pPr>
            <w:r>
              <w:rPr>
                <w:rFonts w:hint="eastAsia" w:ascii="微软雅黑" w:hAnsi="微软雅黑"/>
                <w:iCs/>
                <w:szCs w:val="24"/>
              </w:rPr>
              <w:t>期望实现：</w:t>
            </w:r>
          </w:p>
          <w:p>
            <w:pPr>
              <w:rPr>
                <w:rFonts w:hint="eastAsia" w:ascii="微软雅黑" w:hAnsi="微软雅黑"/>
                <w:iCs/>
                <w:szCs w:val="24"/>
              </w:rPr>
            </w:pPr>
            <w:r>
              <w:rPr>
                <w:rFonts w:hint="eastAsia" w:ascii="微软雅黑" w:hAnsi="微软雅黑"/>
                <w:iCs/>
                <w:szCs w:val="24"/>
              </w:rPr>
              <w:t>希望能够复制该数字，以便到EXCEL或其他文档中粘贴</w:t>
            </w:r>
          </w:p>
          <w:p>
            <w:pPr>
              <w:rPr>
                <w:rFonts w:hint="eastAsia" w:ascii="微软雅黑" w:hAnsi="微软雅黑"/>
                <w:iCs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iCs/>
                <w:szCs w:val="24"/>
                <w:lang w:val="en-US" w:eastAsia="zh-CN"/>
              </w:rPr>
              <w:t>期望完成日期：尽快</w:t>
            </w:r>
          </w:p>
          <w:p>
            <w:pPr>
              <w:rPr>
                <w:rFonts w:hint="eastAsia" w:ascii="微软雅黑" w:hAnsi="微软雅黑"/>
                <w:iCs/>
                <w:szCs w:val="24"/>
              </w:rPr>
            </w:pPr>
            <w:r>
              <w:rPr>
                <w:rFonts w:hint="eastAsia" w:ascii="微软雅黑" w:hAnsi="微软雅黑"/>
                <w:iCs/>
                <w:szCs w:val="24"/>
                <w:lang w:val="en-US" w:eastAsia="zh-CN"/>
              </w:rPr>
              <w:t>需求背景：业务需要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526" w:type="dxa"/>
          </w:tcPr>
          <w:p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问题类型</w:t>
            </w:r>
          </w:p>
        </w:tc>
        <w:tc>
          <w:tcPr>
            <w:tcW w:w="7760" w:type="dxa"/>
            <w:gridSpan w:val="4"/>
          </w:tcPr>
          <w:p>
            <w:pPr>
              <w:jc w:val="left"/>
              <w:rPr>
                <w:rFonts w:ascii="微软雅黑" w:hAnsi="微软雅黑" w:cs="宋体"/>
                <w:szCs w:val="21"/>
                <w:shd w:val="clear" w:color="auto" w:fill="FFFFFF"/>
              </w:rPr>
            </w:pPr>
            <w:r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微软雅黑" w:hAnsi="微软雅黑" w:cs="宋体"/>
                <w:szCs w:val="21"/>
                <w:shd w:val="clear" w:color="auto" w:fill="FFFFFF"/>
              </w:rPr>
              <w:t xml:space="preserve"> 系统</w:t>
            </w:r>
            <w:r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BUG   </w:t>
            </w:r>
            <w:r>
              <w:rPr>
                <w:rFonts w:hint="eastAsia" w:ascii="微软雅黑" w:hAnsi="微软雅黑" w:cs="宋体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52"/>
            </w:r>
            <w:r>
              <w:rPr>
                <w:rFonts w:hint="eastAsia" w:ascii="微软雅黑" w:hAnsi="微软雅黑" w:cs="宋体"/>
                <w:szCs w:val="21"/>
                <w:shd w:val="clear" w:color="auto" w:fill="FFFFFF"/>
              </w:rPr>
              <w:t xml:space="preserve"> 新</w:t>
            </w:r>
            <w:r>
              <w:rPr>
                <w:rFonts w:ascii="微软雅黑" w:hAnsi="微软雅黑" w:cs="宋体"/>
                <w:szCs w:val="21"/>
                <w:shd w:val="clear" w:color="auto" w:fill="FFFFFF"/>
              </w:rPr>
              <w:t>增需</w:t>
            </w:r>
            <w:r>
              <w:rPr>
                <w:rFonts w:hint="eastAsia" w:ascii="微软雅黑" w:hAnsi="微软雅黑" w:cs="宋体"/>
                <w:szCs w:val="21"/>
                <w:shd w:val="clear" w:color="auto" w:fill="FFFFFF"/>
              </w:rPr>
              <w:t xml:space="preserve">求 </w:t>
            </w:r>
            <w:r>
              <w:rPr>
                <w:rFonts w:ascii="微软雅黑" w:hAnsi="微软雅黑" w:cs="宋体"/>
                <w:szCs w:val="21"/>
                <w:shd w:val="clear" w:color="auto" w:fill="FFFFFF"/>
              </w:rPr>
              <w:t xml:space="preserve">  </w:t>
            </w:r>
            <w:r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微软雅黑" w:hAnsi="微软雅黑" w:cs="宋体"/>
                <w:szCs w:val="21"/>
                <w:shd w:val="clear" w:color="auto" w:fill="FFFFFF"/>
              </w:rPr>
              <w:t xml:space="preserve"> 接口  </w:t>
            </w:r>
            <w:r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微软雅黑" w:hAnsi="微软雅黑" w:cs="宋体"/>
                <w:szCs w:val="21"/>
                <w:shd w:val="clear" w:color="auto" w:fill="FFFFFF"/>
              </w:rPr>
              <w:t xml:space="preserve"> 流程改造  </w:t>
            </w:r>
            <w:r>
              <w:rPr>
                <w:rFonts w:ascii="微软雅黑" w:hAnsi="微软雅黑" w:cs="宋体"/>
                <w:szCs w:val="21"/>
                <w:shd w:val="clear" w:color="auto" w:fill="FFFFFF"/>
              </w:rPr>
              <w:sym w:font="Wingdings 2" w:char="00A3"/>
            </w:r>
            <w:r>
              <w:rPr>
                <w:rFonts w:hint="eastAsia" w:ascii="微软雅黑" w:hAnsi="微软雅黑" w:cs="宋体"/>
                <w:szCs w:val="21"/>
                <w:shd w:val="clear" w:color="auto" w:fill="FFFFFF"/>
              </w:rPr>
              <w:t xml:space="preserve"> 其它</w:t>
            </w:r>
            <w:r>
              <w:rPr>
                <w:rFonts w:ascii="微软雅黑" w:hAnsi="微软雅黑" w:cs="宋体"/>
                <w:szCs w:val="21"/>
                <w:shd w:val="clear" w:color="auto" w:fill="FFFFFF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工程建议解决方案</w:t>
            </w:r>
          </w:p>
        </w:tc>
        <w:tc>
          <w:tcPr>
            <w:tcW w:w="7760" w:type="dxa"/>
            <w:gridSpan w:val="4"/>
          </w:tcPr>
          <w:p>
            <w:pPr>
              <w:rPr>
                <w:rFonts w:ascii="微软雅黑" w:hAnsi="微软雅黑"/>
                <w:bCs/>
                <w:i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2157" w:type="dxa"/>
            <w:gridSpan w:val="2"/>
            <w:vAlign w:val="center"/>
          </w:tcPr>
          <w:p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信息科或主管部门确认人签字</w:t>
            </w:r>
          </w:p>
        </w:tc>
        <w:tc>
          <w:tcPr>
            <w:tcW w:w="7129" w:type="dxa"/>
            <w:gridSpan w:val="3"/>
          </w:tcPr>
          <w:p>
            <w:pPr>
              <w:rPr>
                <w:rFonts w:ascii="微软雅黑" w:hAnsi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截图1</w:t>
      </w:r>
      <w:r>
        <w:rPr>
          <w:rFonts w:hint="eastAsia" w:ascii="微软雅黑" w:hAnsi="微软雅黑"/>
        </w:rPr>
        <w:t>：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74310" cy="272161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  <w:b/>
        </w:rPr>
        <w:t>截图2</w:t>
      </w:r>
      <w:r>
        <w:rPr>
          <w:rFonts w:hint="eastAsia" w:ascii="微软雅黑" w:hAnsi="微软雅黑"/>
        </w:rPr>
        <w:t>：</w:t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跟踪文件</w:t>
      </w:r>
      <w:r>
        <w:rPr>
          <w:rFonts w:hint="eastAsia" w:ascii="微软雅黑" w:hAnsi="微软雅黑"/>
        </w:rPr>
        <w:t>：</w:t>
      </w:r>
      <w:r>
        <w:rPr>
          <w:rFonts w:ascii="微软雅黑" w:hAnsi="微软雅黑"/>
        </w:rPr>
        <w:t xml:space="preserve"> </w:t>
      </w:r>
    </w:p>
    <w:p>
      <w:pPr>
        <w:jc w:val="left"/>
        <w:rPr>
          <w:rFonts w:ascii="微软雅黑" w:hAnsi="微软雅黑"/>
          <w:b/>
        </w:rPr>
      </w:pPr>
    </w:p>
    <w:p>
      <w:pPr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</w:rPr>
        <w:t>需求说明书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8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18" w:type="dxa"/>
            <w:vAlign w:val="center"/>
          </w:tcPr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分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析</w:t>
            </w: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说</w:t>
            </w: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明</w:t>
            </w:r>
          </w:p>
        </w:tc>
        <w:tc>
          <w:tcPr>
            <w:tcW w:w="8004" w:type="dxa"/>
            <w:vAlign w:val="center"/>
          </w:tcPr>
          <w:p>
            <w:pPr>
              <w:rPr>
                <w:rFonts w:ascii="微软雅黑" w:hAnsi="微软雅黑"/>
                <w:b/>
                <w:bCs/>
                <w:color w:val="FF0000"/>
              </w:rPr>
            </w:pPr>
            <w:r>
              <w:rPr>
                <w:rFonts w:hint="eastAsia" w:ascii="微软雅黑" w:hAnsi="微软雅黑"/>
                <w:b/>
                <w:bCs/>
              </w:rPr>
              <w:t>开发说明：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>（以下内容由开发部门需求分析人员填写，可附带图</w:t>
            </w:r>
            <w:r>
              <w:rPr>
                <w:rFonts w:ascii="微软雅黑" w:hAnsi="微软雅黑"/>
                <w:b/>
                <w:bCs/>
                <w:color w:val="C0C0C0"/>
              </w:rPr>
              <w:t>.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 xml:space="preserve"> 如内容较多，可以采用附录形式。）</w:t>
            </w:r>
          </w:p>
          <w:p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</w:t>
            </w:r>
          </w:p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                                                 分析人员： 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</w:rPr>
              <w:t xml:space="preserve">                                                    分析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18" w:type="dxa"/>
            <w:vAlign w:val="center"/>
          </w:tcPr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会审说明</w:t>
            </w:r>
          </w:p>
        </w:tc>
        <w:tc>
          <w:tcPr>
            <w:tcW w:w="8004" w:type="dxa"/>
            <w:vAlign w:val="center"/>
          </w:tcPr>
          <w:p>
            <w:pPr>
              <w:rPr>
                <w:rFonts w:ascii="微软雅黑" w:hAnsi="微软雅黑"/>
                <w:b/>
                <w:bCs/>
                <w:color w:val="FF0000"/>
              </w:rPr>
            </w:pPr>
            <w:r>
              <w:rPr>
                <w:rFonts w:hint="eastAsia" w:ascii="微软雅黑" w:hAnsi="微软雅黑"/>
                <w:b/>
                <w:bCs/>
              </w:rPr>
              <w:t>开发说明：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>（以下内容由开发部门需求分析人员填写，可附带图</w:t>
            </w:r>
            <w:r>
              <w:rPr>
                <w:rFonts w:ascii="微软雅黑" w:hAnsi="微软雅黑"/>
                <w:b/>
                <w:bCs/>
                <w:color w:val="C0C0C0"/>
              </w:rPr>
              <w:t>.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 xml:space="preserve"> 如内容较多，可以采用附录形式。）</w:t>
            </w:r>
          </w:p>
          <w:p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>
            <w:pPr>
              <w:rPr>
                <w:rFonts w:ascii="微软雅黑" w:hAnsi="微软雅黑"/>
                <w:b/>
                <w:bCs/>
                <w:color w:val="FF0000"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</w:t>
            </w:r>
          </w:p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                                                 会审人员： 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</w:rPr>
              <w:t xml:space="preserve">                                                    分析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开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发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说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开发说明：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>（以下内容由开发部门开发人员填写，可附带图</w:t>
            </w:r>
            <w:r>
              <w:rPr>
                <w:rFonts w:ascii="微软雅黑" w:hAnsi="微软雅黑"/>
                <w:b/>
                <w:bCs/>
                <w:color w:val="C0C0C0"/>
              </w:rPr>
              <w:t>.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 xml:space="preserve"> 如内容较多，可以采用附录形式。）</w:t>
            </w: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 开发人员： 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 开发完成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补丁号：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结论：</w:t>
            </w: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人员：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开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发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说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开发说明：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>（以下内容由开发部门开发人员填写，可附带图</w:t>
            </w:r>
            <w:r>
              <w:rPr>
                <w:rFonts w:ascii="微软雅黑" w:hAnsi="微软雅黑"/>
                <w:b/>
                <w:bCs/>
                <w:color w:val="C0C0C0"/>
              </w:rPr>
              <w:t>.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 xml:space="preserve"> 如内容较多，可以采用附录形式。）</w:t>
            </w: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 开发人员： 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 开发完成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补丁号：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结论：</w:t>
            </w: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人员：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开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发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说</w:t>
            </w: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</w:p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明</w:t>
            </w:r>
          </w:p>
        </w:tc>
        <w:tc>
          <w:tcPr>
            <w:tcW w:w="8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开发说明：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>（以下内容由实施部门开发人员填写，可附带图</w:t>
            </w:r>
            <w:r>
              <w:rPr>
                <w:rFonts w:ascii="微软雅黑" w:hAnsi="微软雅黑"/>
                <w:b/>
                <w:bCs/>
                <w:color w:val="C0C0C0"/>
              </w:rPr>
              <w:t>.</w:t>
            </w:r>
            <w:r>
              <w:rPr>
                <w:rFonts w:hint="eastAsia" w:ascii="微软雅黑" w:hAnsi="微软雅黑"/>
                <w:b/>
                <w:bCs/>
                <w:color w:val="C0C0C0"/>
              </w:rPr>
              <w:t xml:space="preserve"> 如内容较多，可以采用附录形式。）</w:t>
            </w: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 开发人员： 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 xml:space="preserve">                                                    开发完成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结论</w:t>
            </w:r>
          </w:p>
        </w:tc>
        <w:tc>
          <w:tcPr>
            <w:tcW w:w="8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补丁号：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结论：</w:t>
            </w: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人员：</w:t>
            </w:r>
          </w:p>
          <w:p>
            <w:pPr>
              <w:rPr>
                <w:rFonts w:ascii="微软雅黑" w:hAnsi="微软雅黑"/>
                <w:b/>
                <w:bCs/>
              </w:rPr>
            </w:pPr>
            <w:r>
              <w:rPr>
                <w:rFonts w:hint="eastAsia" w:ascii="微软雅黑" w:hAnsi="微软雅黑"/>
                <w:b/>
                <w:bCs/>
              </w:rPr>
              <w:t>测试日期：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文档命名</w:t>
      </w:r>
      <w:r>
        <w:rPr>
          <w:color w:val="FF0000"/>
        </w:rPr>
        <w:t>说明：</w:t>
      </w:r>
      <w:r>
        <w:rPr>
          <w:rFonts w:hint="eastAsia"/>
          <w:color w:val="FF0000"/>
        </w:rPr>
        <w:t>某某医院_日期_</w:t>
      </w:r>
      <w:r>
        <w:rPr>
          <w:color w:val="FF0000"/>
        </w:rPr>
        <w:t>编号</w:t>
      </w:r>
      <w:r>
        <w:rPr>
          <w:rFonts w:hint="eastAsia"/>
          <w:color w:val="FF0000"/>
        </w:rPr>
        <w:t xml:space="preserve"> 如</w:t>
      </w:r>
      <w:r>
        <w:rPr>
          <w:color w:val="FF0000"/>
        </w:rPr>
        <w:t>：福建省老年医院</w:t>
      </w:r>
      <w:r>
        <w:rPr>
          <w:rFonts w:hint="eastAsia"/>
          <w:color w:val="FF0000"/>
        </w:rPr>
        <w:t>_20</w:t>
      </w:r>
      <w:r>
        <w:rPr>
          <w:color w:val="FF0000"/>
        </w:rPr>
        <w:t>200117_001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397" w:footer="567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AA18CBF-A056-4B41-9824-A188FAB0325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DC0C0D1B-3467-4628-84D6-07B9A45D993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29C2EC3D-3B8D-4420-BCCA-301CF421BE3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E7971051-F771-4725-A786-752F50BC58C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4C6C142B-8032-4514-AAA8-B9953480DEA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3AE0DC93-047B-46E2-A39C-F9354E8500A1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  <w:embedRegular r:id="rId7" w:fontKey="{4507F616-8E95-4856-87B6-A824662C3DA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8" w:fontKey="{C885C73B-FC7D-4C67-A688-37A52875FE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60" w:firstLineChars="2200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</w:p>
  <w:p>
    <w:pPr>
      <w:pStyle w:val="10"/>
    </w:pPr>
    <w:r>
      <w:t xml:space="preserve">                                                                            </w:t>
    </w:r>
    <w:r>
      <w:drawing>
        <wp:inline distT="0" distB="0" distL="0" distR="0">
          <wp:extent cx="1619250" cy="295275"/>
          <wp:effectExtent l="19050" t="0" r="0" b="0"/>
          <wp:docPr id="1" name="图片 15" descr="C:\Users\Mier\Desktop\新媒体运营\集团LOGO\微信图片_20190729144725.png微信图片_20190729144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5" descr="C:\Users\Mier\Desktop\新媒体运营\集团LOGO\微信图片_20190729144725.png微信图片_201907291447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1" b="31"/>
                  <a:stretch>
                    <a:fillRect/>
                  </a:stretch>
                </pic:blipFill>
                <pic:spPr>
                  <a:xfrm>
                    <a:off x="0" y="0"/>
                    <a:ext cx="16192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福建易联众医疗信息系统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1D3AB6"/>
    <w:multiLevelType w:val="multilevel"/>
    <w:tmpl w:val="6A1D3AB6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lvlText w:val="%1.%2.%3.%4.%5.%6.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4A0"/>
    <w:rsid w:val="00001B74"/>
    <w:rsid w:val="0000284B"/>
    <w:rsid w:val="00004711"/>
    <w:rsid w:val="00012EF4"/>
    <w:rsid w:val="00014386"/>
    <w:rsid w:val="00030A5D"/>
    <w:rsid w:val="00032EE2"/>
    <w:rsid w:val="00054F16"/>
    <w:rsid w:val="00062792"/>
    <w:rsid w:val="0006451C"/>
    <w:rsid w:val="00082468"/>
    <w:rsid w:val="000A1462"/>
    <w:rsid w:val="000B2F62"/>
    <w:rsid w:val="000C499D"/>
    <w:rsid w:val="000D0E47"/>
    <w:rsid w:val="000E0BF8"/>
    <w:rsid w:val="000E6FFD"/>
    <w:rsid w:val="000F57B6"/>
    <w:rsid w:val="000F5CA1"/>
    <w:rsid w:val="000F7914"/>
    <w:rsid w:val="001023E6"/>
    <w:rsid w:val="0011605D"/>
    <w:rsid w:val="001216CE"/>
    <w:rsid w:val="001246BE"/>
    <w:rsid w:val="001324DE"/>
    <w:rsid w:val="00135950"/>
    <w:rsid w:val="00172E39"/>
    <w:rsid w:val="001969AA"/>
    <w:rsid w:val="001A05C7"/>
    <w:rsid w:val="001A67F0"/>
    <w:rsid w:val="001C4625"/>
    <w:rsid w:val="001E6F38"/>
    <w:rsid w:val="002103AE"/>
    <w:rsid w:val="002167DA"/>
    <w:rsid w:val="002249F2"/>
    <w:rsid w:val="002256EC"/>
    <w:rsid w:val="002272A5"/>
    <w:rsid w:val="002313F0"/>
    <w:rsid w:val="00231989"/>
    <w:rsid w:val="00241C1E"/>
    <w:rsid w:val="00251F39"/>
    <w:rsid w:val="00277097"/>
    <w:rsid w:val="00280ADD"/>
    <w:rsid w:val="00283ACE"/>
    <w:rsid w:val="00287890"/>
    <w:rsid w:val="002A2D9C"/>
    <w:rsid w:val="002C202D"/>
    <w:rsid w:val="002D19D2"/>
    <w:rsid w:val="002E5C48"/>
    <w:rsid w:val="003013D6"/>
    <w:rsid w:val="00303B1F"/>
    <w:rsid w:val="0030790A"/>
    <w:rsid w:val="003172F2"/>
    <w:rsid w:val="003323EC"/>
    <w:rsid w:val="0033569A"/>
    <w:rsid w:val="00343B8F"/>
    <w:rsid w:val="00345F9B"/>
    <w:rsid w:val="00347BC9"/>
    <w:rsid w:val="00347BD4"/>
    <w:rsid w:val="00361E6B"/>
    <w:rsid w:val="003710A4"/>
    <w:rsid w:val="0037574B"/>
    <w:rsid w:val="0038245D"/>
    <w:rsid w:val="0039139D"/>
    <w:rsid w:val="00393D95"/>
    <w:rsid w:val="003A4DE9"/>
    <w:rsid w:val="003B1591"/>
    <w:rsid w:val="003E725D"/>
    <w:rsid w:val="003E7F11"/>
    <w:rsid w:val="003F1E59"/>
    <w:rsid w:val="003F3E0D"/>
    <w:rsid w:val="00422DFD"/>
    <w:rsid w:val="00424025"/>
    <w:rsid w:val="00435906"/>
    <w:rsid w:val="004359EB"/>
    <w:rsid w:val="00442C12"/>
    <w:rsid w:val="00447C97"/>
    <w:rsid w:val="004754D9"/>
    <w:rsid w:val="00475E66"/>
    <w:rsid w:val="004B22E0"/>
    <w:rsid w:val="004C1074"/>
    <w:rsid w:val="004F56BF"/>
    <w:rsid w:val="00515E83"/>
    <w:rsid w:val="00525572"/>
    <w:rsid w:val="00531A14"/>
    <w:rsid w:val="0053713D"/>
    <w:rsid w:val="00557CC0"/>
    <w:rsid w:val="00560A5B"/>
    <w:rsid w:val="00564C81"/>
    <w:rsid w:val="00593E67"/>
    <w:rsid w:val="005A2695"/>
    <w:rsid w:val="005C401C"/>
    <w:rsid w:val="005C63C6"/>
    <w:rsid w:val="005D1A8B"/>
    <w:rsid w:val="005D2304"/>
    <w:rsid w:val="005E6E63"/>
    <w:rsid w:val="005F2383"/>
    <w:rsid w:val="00646A3F"/>
    <w:rsid w:val="00655D71"/>
    <w:rsid w:val="00660FC1"/>
    <w:rsid w:val="00662D63"/>
    <w:rsid w:val="006644C0"/>
    <w:rsid w:val="00666D37"/>
    <w:rsid w:val="006901AB"/>
    <w:rsid w:val="00695203"/>
    <w:rsid w:val="006A07CC"/>
    <w:rsid w:val="006A2706"/>
    <w:rsid w:val="006A45BA"/>
    <w:rsid w:val="006A57D2"/>
    <w:rsid w:val="006A64A0"/>
    <w:rsid w:val="006B0C60"/>
    <w:rsid w:val="006E6958"/>
    <w:rsid w:val="006F0664"/>
    <w:rsid w:val="00710E4E"/>
    <w:rsid w:val="00712A73"/>
    <w:rsid w:val="00724D6D"/>
    <w:rsid w:val="00726094"/>
    <w:rsid w:val="0073590F"/>
    <w:rsid w:val="00745151"/>
    <w:rsid w:val="00773453"/>
    <w:rsid w:val="00775410"/>
    <w:rsid w:val="0078323C"/>
    <w:rsid w:val="00794761"/>
    <w:rsid w:val="007A03B2"/>
    <w:rsid w:val="007A503E"/>
    <w:rsid w:val="007D6278"/>
    <w:rsid w:val="007E071A"/>
    <w:rsid w:val="007F16BD"/>
    <w:rsid w:val="0080069D"/>
    <w:rsid w:val="00803E9E"/>
    <w:rsid w:val="0081065E"/>
    <w:rsid w:val="008117BE"/>
    <w:rsid w:val="00843E03"/>
    <w:rsid w:val="00852547"/>
    <w:rsid w:val="008575CA"/>
    <w:rsid w:val="008717BC"/>
    <w:rsid w:val="00880191"/>
    <w:rsid w:val="00882F2C"/>
    <w:rsid w:val="008A4DD7"/>
    <w:rsid w:val="008B5BA7"/>
    <w:rsid w:val="008C4B08"/>
    <w:rsid w:val="008D1618"/>
    <w:rsid w:val="008D4F87"/>
    <w:rsid w:val="008D5DA4"/>
    <w:rsid w:val="008D7A81"/>
    <w:rsid w:val="008E4420"/>
    <w:rsid w:val="00903891"/>
    <w:rsid w:val="009259FC"/>
    <w:rsid w:val="009701CB"/>
    <w:rsid w:val="00980DFF"/>
    <w:rsid w:val="00990182"/>
    <w:rsid w:val="0099284A"/>
    <w:rsid w:val="00994B4B"/>
    <w:rsid w:val="009A0312"/>
    <w:rsid w:val="009A1D1D"/>
    <w:rsid w:val="009B36EF"/>
    <w:rsid w:val="009C29B6"/>
    <w:rsid w:val="009C3F5E"/>
    <w:rsid w:val="009D6553"/>
    <w:rsid w:val="009E3C5B"/>
    <w:rsid w:val="009F4493"/>
    <w:rsid w:val="00A00328"/>
    <w:rsid w:val="00A01B62"/>
    <w:rsid w:val="00A05947"/>
    <w:rsid w:val="00A07937"/>
    <w:rsid w:val="00A129C2"/>
    <w:rsid w:val="00A24391"/>
    <w:rsid w:val="00A655A9"/>
    <w:rsid w:val="00A663E3"/>
    <w:rsid w:val="00A72D75"/>
    <w:rsid w:val="00A736FD"/>
    <w:rsid w:val="00A74B33"/>
    <w:rsid w:val="00A85360"/>
    <w:rsid w:val="00A86AAF"/>
    <w:rsid w:val="00A93D1B"/>
    <w:rsid w:val="00AC7B20"/>
    <w:rsid w:val="00AF3250"/>
    <w:rsid w:val="00B03FFD"/>
    <w:rsid w:val="00B12410"/>
    <w:rsid w:val="00B45AF0"/>
    <w:rsid w:val="00B50140"/>
    <w:rsid w:val="00B574C1"/>
    <w:rsid w:val="00B73C37"/>
    <w:rsid w:val="00B85411"/>
    <w:rsid w:val="00BB2F83"/>
    <w:rsid w:val="00BC11BD"/>
    <w:rsid w:val="00BD2338"/>
    <w:rsid w:val="00BD234D"/>
    <w:rsid w:val="00BD33CF"/>
    <w:rsid w:val="00BD677C"/>
    <w:rsid w:val="00BE0F85"/>
    <w:rsid w:val="00BE1D0A"/>
    <w:rsid w:val="00BE4060"/>
    <w:rsid w:val="00BE67FE"/>
    <w:rsid w:val="00C073E7"/>
    <w:rsid w:val="00C12E90"/>
    <w:rsid w:val="00C26708"/>
    <w:rsid w:val="00C413F3"/>
    <w:rsid w:val="00C5509F"/>
    <w:rsid w:val="00C64B95"/>
    <w:rsid w:val="00C970B9"/>
    <w:rsid w:val="00CA2394"/>
    <w:rsid w:val="00CA6632"/>
    <w:rsid w:val="00CB0393"/>
    <w:rsid w:val="00CB519E"/>
    <w:rsid w:val="00CC7E33"/>
    <w:rsid w:val="00CD4AFB"/>
    <w:rsid w:val="00CD744F"/>
    <w:rsid w:val="00CE37AD"/>
    <w:rsid w:val="00D16F90"/>
    <w:rsid w:val="00D25ABF"/>
    <w:rsid w:val="00D27083"/>
    <w:rsid w:val="00D42D57"/>
    <w:rsid w:val="00D54CD5"/>
    <w:rsid w:val="00D75AB2"/>
    <w:rsid w:val="00D82386"/>
    <w:rsid w:val="00DB224C"/>
    <w:rsid w:val="00DC337E"/>
    <w:rsid w:val="00DC4BF6"/>
    <w:rsid w:val="00DD2713"/>
    <w:rsid w:val="00DD7442"/>
    <w:rsid w:val="00DE0F2D"/>
    <w:rsid w:val="00E30641"/>
    <w:rsid w:val="00E37D5C"/>
    <w:rsid w:val="00E40F0F"/>
    <w:rsid w:val="00E53474"/>
    <w:rsid w:val="00E7260D"/>
    <w:rsid w:val="00E81A21"/>
    <w:rsid w:val="00E82B19"/>
    <w:rsid w:val="00E8520B"/>
    <w:rsid w:val="00E97EF9"/>
    <w:rsid w:val="00EB22F0"/>
    <w:rsid w:val="00EC0812"/>
    <w:rsid w:val="00ED4583"/>
    <w:rsid w:val="00ED4C33"/>
    <w:rsid w:val="00ED66F6"/>
    <w:rsid w:val="00EE7EE9"/>
    <w:rsid w:val="00EF206B"/>
    <w:rsid w:val="00F10488"/>
    <w:rsid w:val="00F176BA"/>
    <w:rsid w:val="00F259A1"/>
    <w:rsid w:val="00F25B51"/>
    <w:rsid w:val="00F278E9"/>
    <w:rsid w:val="00F322FB"/>
    <w:rsid w:val="00F36A16"/>
    <w:rsid w:val="00F4719A"/>
    <w:rsid w:val="00F556F7"/>
    <w:rsid w:val="00F80C1F"/>
    <w:rsid w:val="00F92B3C"/>
    <w:rsid w:val="00F94511"/>
    <w:rsid w:val="00F95485"/>
    <w:rsid w:val="00FB33B6"/>
    <w:rsid w:val="00FF68A1"/>
    <w:rsid w:val="245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numPr>
        <w:ilvl w:val="0"/>
        <w:numId w:val="1"/>
      </w:numPr>
      <w:outlineLvl w:val="0"/>
    </w:pPr>
    <w:rPr>
      <w:b/>
      <w:kern w:val="0"/>
      <w:sz w:val="28"/>
      <w:szCs w:val="20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60" w:after="260" w:line="240" w:lineRule="atLeast"/>
      <w:outlineLvl w:val="1"/>
    </w:pPr>
    <w:rPr>
      <w:rFonts w:ascii="Calibri Light" w:hAnsi="Calibri Light"/>
      <w:b/>
      <w:bCs/>
      <w:kern w:val="0"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260" w:after="260" w:line="240" w:lineRule="atLeast"/>
      <w:outlineLvl w:val="2"/>
    </w:pPr>
    <w:rPr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tLeast"/>
      <w:outlineLvl w:val="3"/>
    </w:pPr>
    <w:rPr>
      <w:rFonts w:ascii="Calibri Light" w:hAnsi="Calibri Light"/>
      <w:b/>
      <w:bCs/>
      <w:kern w:val="0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2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 w:eastAsia="宋体"/>
      <w:b/>
      <w:bCs/>
      <w:kern w:val="0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unhideWhenUsed/>
    <w:qFormat/>
    <w:uiPriority w:val="99"/>
    <w:rPr>
      <w:color w:val="0563C1"/>
      <w:u w:val="single"/>
    </w:rPr>
  </w:style>
  <w:style w:type="character" w:customStyle="1" w:styleId="17">
    <w:name w:val="标题 1 Char"/>
    <w:link w:val="2"/>
    <w:qFormat/>
    <w:uiPriority w:val="9"/>
    <w:rPr>
      <w:rFonts w:eastAsia="微软雅黑"/>
      <w:b/>
      <w:sz w:val="28"/>
    </w:rPr>
  </w:style>
  <w:style w:type="character" w:customStyle="1" w:styleId="18">
    <w:name w:val="标题 2 Char"/>
    <w:link w:val="3"/>
    <w:qFormat/>
    <w:uiPriority w:val="9"/>
    <w:rPr>
      <w:rFonts w:ascii="Calibri Light" w:hAnsi="Calibri Light" w:eastAsia="微软雅黑" w:cs="Times New Roman"/>
      <w:b/>
      <w:bCs/>
      <w:sz w:val="28"/>
      <w:szCs w:val="32"/>
    </w:rPr>
  </w:style>
  <w:style w:type="character" w:customStyle="1" w:styleId="19">
    <w:name w:val="标题 3 Char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0">
    <w:name w:val="标题 4 Char"/>
    <w:link w:val="5"/>
    <w:qFormat/>
    <w:uiPriority w:val="9"/>
    <w:rPr>
      <w:rFonts w:ascii="Calibri Light" w:hAnsi="Calibri Light" w:eastAsia="微软雅黑" w:cs="Times New Roman"/>
      <w:b/>
      <w:bCs/>
      <w:sz w:val="24"/>
      <w:szCs w:val="28"/>
    </w:rPr>
  </w:style>
  <w:style w:type="character" w:customStyle="1" w:styleId="21">
    <w:name w:val="标题 5 Char"/>
    <w:link w:val="6"/>
    <w:qFormat/>
    <w:uiPriority w:val="9"/>
    <w:rPr>
      <w:b/>
      <w:bCs/>
      <w:sz w:val="28"/>
      <w:szCs w:val="28"/>
    </w:rPr>
  </w:style>
  <w:style w:type="character" w:customStyle="1" w:styleId="22">
    <w:name w:val="标题 6 Char"/>
    <w:link w:val="7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23">
    <w:name w:val="页眉 Char"/>
    <w:link w:val="10"/>
    <w:qFormat/>
    <w:uiPriority w:val="99"/>
    <w:rPr>
      <w:sz w:val="18"/>
      <w:szCs w:val="18"/>
    </w:rPr>
  </w:style>
  <w:style w:type="character" w:customStyle="1" w:styleId="24">
    <w:name w:val="页脚 Char"/>
    <w:link w:val="9"/>
    <w:qFormat/>
    <w:uiPriority w:val="99"/>
    <w:rPr>
      <w:sz w:val="18"/>
      <w:szCs w:val="18"/>
    </w:rPr>
  </w:style>
  <w:style w:type="paragraph" w:customStyle="1" w:styleId="25">
    <w:name w:val="标题5"/>
    <w:basedOn w:val="1"/>
    <w:link w:val="26"/>
    <w:qFormat/>
    <w:uiPriority w:val="0"/>
    <w:rPr>
      <w:b/>
      <w:kern w:val="0"/>
      <w:szCs w:val="20"/>
      <w:lang w:eastAsia="en-US"/>
    </w:rPr>
  </w:style>
  <w:style w:type="character" w:customStyle="1" w:styleId="26">
    <w:name w:val="标题5 Char"/>
    <w:link w:val="25"/>
    <w:qFormat/>
    <w:uiPriority w:val="0"/>
    <w:rPr>
      <w:rFonts w:eastAsia="微软雅黑"/>
      <w:b/>
      <w:sz w:val="24"/>
      <w:lang w:eastAsia="en-US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eastAsia="宋体"/>
      <w:b w:val="0"/>
      <w:color w:val="2E74B5"/>
      <w:sz w:val="32"/>
      <w:szCs w:val="32"/>
    </w:rPr>
  </w:style>
  <w:style w:type="character" w:customStyle="1" w:styleId="29">
    <w:name w:val="批注框文本 Char"/>
    <w:basedOn w:val="15"/>
    <w:link w:val="8"/>
    <w:semiHidden/>
    <w:qFormat/>
    <w:uiPriority w:val="99"/>
    <w:rPr>
      <w:rFonts w:eastAsia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D4AC0-F707-4B7E-8A49-3820DF8A8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04</Words>
  <Characters>638</Characters>
  <Lines>11</Lines>
  <Paragraphs>3</Paragraphs>
  <TotalTime>0</TotalTime>
  <ScaleCrop>false</ScaleCrop>
  <LinksUpToDate>false</LinksUpToDate>
  <CharactersWithSpaces>14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7:31:00Z</dcterms:created>
  <dc:creator>Windows 用户</dc:creator>
  <cp:lastModifiedBy>sunny</cp:lastModifiedBy>
  <dcterms:modified xsi:type="dcterms:W3CDTF">2022-03-30T09:1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04456D021749F391E6C74B05BD147C</vt:lpwstr>
  </property>
</Properties>
</file>